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69" w:rsidRDefault="00AD48B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7604760</wp:posOffset>
                </wp:positionH>
                <wp:positionV relativeFrom="paragraph">
                  <wp:posOffset>1270</wp:posOffset>
                </wp:positionV>
                <wp:extent cx="2957830" cy="1209675"/>
                <wp:effectExtent l="0" t="0" r="13970" b="28575"/>
                <wp:wrapSquare wrapText="bothSides"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8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712B" w:rsidRDefault="00CA712B">
                            <w:pPr>
                              <w:pStyle w:val="a9"/>
                            </w:pPr>
                            <w:r>
                              <w:t>УТВЕРЖДАЮ: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 xml:space="preserve">Директор_______ </w:t>
                            </w:r>
                            <w:proofErr w:type="spellStart"/>
                            <w:r>
                              <w:t>С.В.Афанасье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>Минусинский    с/х    колледж</w:t>
                            </w:r>
                          </w:p>
                          <w:p w:rsidR="00CA712B" w:rsidRDefault="00CA712B">
                            <w:pPr>
                              <w:pStyle w:val="a9"/>
                              <w:jc w:val="both"/>
                            </w:pPr>
                            <w:r>
                              <w:t xml:space="preserve">Кошурниковский      филиал 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>«_____» ______________20</w:t>
                            </w:r>
                            <w:r w:rsidR="00BE2F33">
                              <w:t>20</w:t>
                            </w:r>
                            <w:r>
                              <w:t>г.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Изображение1" o:spid="_x0000_s1026" style="position:absolute;left:0;text-align:left;margin-left:598.8pt;margin-top:.1pt;width:232.9pt;height:95.2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" strokecolor="white" strokeweight=".02mm">
                <v:stroke joinstyle="round"/>
                <v:path arrowok="t"/>
                <v:textbox>
                  <w:txbxContent>
                    <w:p w:rsidR="00CA712B" w:rsidRDefault="00CA712B">
                      <w:pPr>
                        <w:pStyle w:val="a9"/>
                      </w:pPr>
                      <w:r>
                        <w:t>УТВЕРЖДАЮ: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 xml:space="preserve">Директор_______ </w:t>
                      </w:r>
                      <w:proofErr w:type="spellStart"/>
                      <w:r>
                        <w:t>С.В.Афанасьев</w:t>
                      </w:r>
                      <w:proofErr w:type="spellEnd"/>
                      <w:r>
                        <w:t xml:space="preserve"> 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>Минусинский    с/х    колледж</w:t>
                      </w:r>
                    </w:p>
                    <w:p w:rsidR="00CA712B" w:rsidRDefault="00CA712B">
                      <w:pPr>
                        <w:pStyle w:val="a9"/>
                        <w:jc w:val="both"/>
                      </w:pPr>
                      <w:r>
                        <w:t xml:space="preserve">Кошурниковский      филиал 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>«_____» ______________20</w:t>
                      </w:r>
                      <w:r w:rsidR="00BE2F33">
                        <w:t>20</w:t>
                      </w:r>
                      <w:bookmarkStart w:id="1" w:name="_GoBack"/>
                      <w:bookmarkEnd w:id="1"/>
                      <w:r>
                        <w:t>г.</w:t>
                      </w:r>
                    </w:p>
                    <w:p w:rsidR="00CA712B" w:rsidRDefault="00CA712B">
                      <w:pPr>
                        <w:pStyle w:val="a9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56515</wp:posOffset>
                </wp:positionV>
                <wp:extent cx="6986905" cy="73977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690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712B" w:rsidRDefault="00CA712B">
                            <w:pPr>
                              <w:pStyle w:val="ac"/>
                              <w:spacing w:beforeAutospacing="0" w:afterAutospacing="0"/>
                              <w:jc w:val="center"/>
                            </w:pPr>
                            <w:r w:rsidRPr="00E36786">
                              <w:rPr>
                                <w:color w:val="003300"/>
                                <w:sz w:val="72"/>
                                <w:szCs w:val="72"/>
                              </w:rPr>
                              <w:t xml:space="preserve">Расписание </w:t>
                            </w:r>
                            <w:r>
                              <w:rPr>
                                <w:color w:val="003300"/>
                                <w:sz w:val="72"/>
                                <w:szCs w:val="72"/>
                              </w:rPr>
                              <w:t>пар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>
                            <a:gd name="adj" fmla="val 501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WordArt 4" o:spid="_x0000_s1027" style="position:absolute;left:0;text-align:left;margin-left:65pt;margin-top:-4.45pt;width:550.15pt;height:58.2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" filled="f" stroked="f">
                <v:path arrowok="t"/>
                <v:textbox>
                  <w:txbxContent>
                    <w:p w:rsidR="00CA712B" w:rsidRDefault="00CA712B">
                      <w:pPr>
                        <w:pStyle w:val="ac"/>
                        <w:spacing w:beforeAutospacing="0" w:afterAutospacing="0"/>
                        <w:jc w:val="center"/>
                      </w:pPr>
                      <w:r w:rsidRPr="00E36786">
                        <w:rPr>
                          <w:color w:val="003300"/>
                          <w:sz w:val="72"/>
                          <w:szCs w:val="72"/>
                        </w:rPr>
                        <w:t xml:space="preserve">Расписание </w:t>
                      </w:r>
                      <w:r>
                        <w:rPr>
                          <w:color w:val="003300"/>
                          <w:sz w:val="72"/>
                          <w:szCs w:val="72"/>
                        </w:rPr>
                        <w:t>па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20D69" w:rsidRDefault="00320D69">
      <w:pPr>
        <w:rPr>
          <w:b/>
        </w:rPr>
      </w:pPr>
    </w:p>
    <w:p w:rsidR="00320D69" w:rsidRPr="00EC3B2C" w:rsidRDefault="00320D69">
      <w:pPr>
        <w:rPr>
          <w:rFonts w:ascii="Arial" w:hAnsi="Arial" w:cs="Arial"/>
        </w:rPr>
      </w:pPr>
    </w:p>
    <w:p w:rsidR="00320D69" w:rsidRPr="00EC3B2C" w:rsidRDefault="00320D69">
      <w:pPr>
        <w:rPr>
          <w:rFonts w:ascii="Arial" w:hAnsi="Arial" w:cs="Arial"/>
        </w:rPr>
      </w:pPr>
    </w:p>
    <w:p w:rsidR="00FE13E6" w:rsidRPr="00EC3B2C" w:rsidRDefault="00AD48B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1430</wp:posOffset>
                </wp:positionV>
                <wp:extent cx="2657475" cy="523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99F" w:rsidRPr="00EE599F" w:rsidRDefault="00EE5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99F">
                              <w:rPr>
                                <w:rFonts w:ascii="Arial" w:hAnsi="Arial" w:cs="Arial"/>
                              </w:rPr>
                              <w:t>1 полугодие 20</w:t>
                            </w:r>
                            <w:r w:rsidR="00D01924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EE599F">
                              <w:rPr>
                                <w:rFonts w:ascii="Arial" w:hAnsi="Arial" w:cs="Arial"/>
                              </w:rPr>
                              <w:t>-202</w:t>
                            </w:r>
                            <w:r w:rsidR="00D0192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EE5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599F">
                              <w:rPr>
                                <w:rFonts w:ascii="Arial" w:hAnsi="Arial" w:cs="Arial"/>
                              </w:rPr>
                              <w:t>уч.год</w:t>
                            </w:r>
                            <w:proofErr w:type="spellEnd"/>
                            <w:proofErr w:type="gramEnd"/>
                          </w:p>
                          <w:p w:rsidR="00EE599F" w:rsidRPr="00EE599F" w:rsidRDefault="00E147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Ч</w:t>
                            </w:r>
                            <w:r w:rsidR="00EE599F" w:rsidRPr="00EE599F">
                              <w:rPr>
                                <w:rFonts w:ascii="Arial" w:hAnsi="Arial" w:cs="Arial"/>
                              </w:rPr>
                              <w:t>етная нед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59.95pt;margin-top:.9pt;width:20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" fillcolor="white [3201]" stroked="f" strokeweight=".5pt">
                <v:path arrowok="t"/>
                <v:textbox>
                  <w:txbxContent>
                    <w:p w:rsidR="00EE599F" w:rsidRPr="00EE599F" w:rsidRDefault="00EE599F">
                      <w:pPr>
                        <w:rPr>
                          <w:rFonts w:ascii="Arial" w:hAnsi="Arial" w:cs="Arial"/>
                        </w:rPr>
                      </w:pPr>
                      <w:r w:rsidRPr="00EE599F">
                        <w:rPr>
                          <w:rFonts w:ascii="Arial" w:hAnsi="Arial" w:cs="Arial"/>
                        </w:rPr>
                        <w:t>1 полугодие 20</w:t>
                      </w:r>
                      <w:r w:rsidR="00D01924">
                        <w:rPr>
                          <w:rFonts w:ascii="Arial" w:hAnsi="Arial" w:cs="Arial"/>
                        </w:rPr>
                        <w:t>20</w:t>
                      </w:r>
                      <w:r w:rsidRPr="00EE599F">
                        <w:rPr>
                          <w:rFonts w:ascii="Arial" w:hAnsi="Arial" w:cs="Arial"/>
                        </w:rPr>
                        <w:t>-202</w:t>
                      </w:r>
                      <w:r w:rsidR="00D01924">
                        <w:rPr>
                          <w:rFonts w:ascii="Arial" w:hAnsi="Arial" w:cs="Arial"/>
                        </w:rPr>
                        <w:t>1</w:t>
                      </w:r>
                      <w:r w:rsidRPr="00EE599F">
                        <w:rPr>
                          <w:rFonts w:ascii="Arial" w:hAnsi="Arial" w:cs="Arial"/>
                        </w:rPr>
                        <w:t xml:space="preserve"> уч.год</w:t>
                      </w:r>
                    </w:p>
                    <w:p w:rsidR="00EE599F" w:rsidRPr="00EE599F" w:rsidRDefault="00E147B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Ч</w:t>
                      </w:r>
                      <w:r w:rsidR="00EE599F" w:rsidRPr="00EE599F">
                        <w:rPr>
                          <w:rFonts w:ascii="Arial" w:hAnsi="Arial" w:cs="Arial"/>
                        </w:rPr>
                        <w:t>етная неделя</w:t>
                      </w:r>
                    </w:p>
                  </w:txbxContent>
                </v:textbox>
              </v:shape>
            </w:pict>
          </mc:Fallback>
        </mc:AlternateContent>
      </w:r>
      <w:r w:rsidR="009E75F6" w:rsidRPr="00EC3B2C">
        <w:rPr>
          <w:rFonts w:ascii="Arial" w:hAnsi="Arial" w:cs="Arial"/>
        </w:rPr>
        <w:t xml:space="preserve">                </w:t>
      </w:r>
    </w:p>
    <w:tbl>
      <w:tblPr>
        <w:tblW w:w="158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CellMar>
          <w:left w:w="107" w:type="dxa"/>
        </w:tblCellMar>
        <w:tblLook w:val="01E0" w:firstRow="1" w:lastRow="1" w:firstColumn="1" w:lastColumn="1" w:noHBand="0" w:noVBand="0"/>
      </w:tblPr>
      <w:tblGrid>
        <w:gridCol w:w="494"/>
        <w:gridCol w:w="479"/>
        <w:gridCol w:w="1518"/>
        <w:gridCol w:w="2311"/>
        <w:gridCol w:w="2422"/>
        <w:gridCol w:w="1618"/>
        <w:gridCol w:w="1670"/>
        <w:gridCol w:w="1472"/>
        <w:gridCol w:w="1368"/>
        <w:gridCol w:w="2491"/>
      </w:tblGrid>
      <w:tr w:rsidR="00861C41" w:rsidRPr="00861C41" w:rsidTr="00AA31D5">
        <w:trPr>
          <w:trHeight w:val="396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6548C6" w:rsidRDefault="00861C41" w:rsidP="00861C41">
            <w:pPr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6548C6" w:rsidRDefault="00861C41" w:rsidP="00861C41">
            <w:pPr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Расписание звонков</w:t>
            </w:r>
          </w:p>
        </w:tc>
        <w:tc>
          <w:tcPr>
            <w:tcW w:w="473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Изготовитель пищевых полуфабрикатов</w:t>
            </w:r>
          </w:p>
        </w:tc>
        <w:tc>
          <w:tcPr>
            <w:tcW w:w="861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Бригадир-путеец</w:t>
            </w:r>
          </w:p>
        </w:tc>
      </w:tr>
      <w:tr w:rsidR="00861C41" w:rsidRPr="00861C41" w:rsidTr="00AA31D5">
        <w:trPr>
          <w:trHeight w:val="276"/>
          <w:jc w:val="center"/>
        </w:trPr>
        <w:tc>
          <w:tcPr>
            <w:tcW w:w="4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6548C6" w:rsidRDefault="00861C41" w:rsidP="00861C41">
            <w:p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6548C6" w:rsidRDefault="00861C41" w:rsidP="00861C41">
            <w:pPr>
              <w:rPr>
                <w:b/>
                <w:sz w:val="22"/>
                <w:szCs w:val="22"/>
              </w:rPr>
            </w:pPr>
          </w:p>
        </w:tc>
        <w:tc>
          <w:tcPr>
            <w:tcW w:w="473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1 курс</w:t>
            </w:r>
          </w:p>
          <w:p w:rsidR="00861C41" w:rsidRPr="006548C6" w:rsidRDefault="00861C41" w:rsidP="006548C6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</w:t>
            </w:r>
            <w:r w:rsidR="006548C6" w:rsidRPr="006548C6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2 курс</w:t>
            </w:r>
          </w:p>
          <w:p w:rsidR="00861C41" w:rsidRPr="006548C6" w:rsidRDefault="00861C41" w:rsidP="006548C6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 xml:space="preserve">кабинет № </w:t>
            </w:r>
            <w:r w:rsidR="006548C6" w:rsidRPr="006548C6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3 курс</w:t>
            </w:r>
          </w:p>
          <w:p w:rsidR="00861C41" w:rsidRPr="006548C6" w:rsidRDefault="00861C41" w:rsidP="006548C6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 xml:space="preserve">кабинет № </w:t>
            </w:r>
            <w:r w:rsidR="006548C6" w:rsidRPr="006548C6">
              <w:rPr>
                <w:b/>
                <w:sz w:val="22"/>
                <w:szCs w:val="22"/>
              </w:rPr>
              <w:t>2.3</w:t>
            </w:r>
          </w:p>
        </w:tc>
      </w:tr>
      <w:tr w:rsidR="00861C41" w:rsidRPr="00861C41" w:rsidTr="00AA31D5">
        <w:trPr>
          <w:trHeight w:val="251"/>
          <w:jc w:val="center"/>
        </w:trPr>
        <w:tc>
          <w:tcPr>
            <w:tcW w:w="4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1курс</w:t>
            </w:r>
          </w:p>
          <w:p w:rsidR="00861C41" w:rsidRPr="006548C6" w:rsidRDefault="00861C41" w:rsidP="006548C6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</w:t>
            </w:r>
            <w:r w:rsidR="006548C6" w:rsidRPr="006548C6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6548C6" w:rsidRDefault="00861C41" w:rsidP="00861C41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2курс</w:t>
            </w:r>
          </w:p>
          <w:p w:rsidR="00861C41" w:rsidRPr="006548C6" w:rsidRDefault="00861C41" w:rsidP="006548C6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</w:t>
            </w:r>
            <w:r w:rsidR="006548C6" w:rsidRPr="006548C6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861C41" w:rsidRPr="006548C6" w:rsidRDefault="00861C41" w:rsidP="00861C41">
            <w:pPr>
              <w:rPr>
                <w:sz w:val="22"/>
                <w:szCs w:val="22"/>
              </w:rPr>
            </w:pPr>
          </w:p>
        </w:tc>
      </w:tr>
      <w:tr w:rsidR="00861C41" w:rsidRPr="00861C41" w:rsidTr="00BE2F33">
        <w:trPr>
          <w:cantSplit/>
          <w:trHeight w:hRule="exact" w:val="992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1 Деловая культура взаимодействия Изготовителя с коллегами и руководителем</w:t>
            </w:r>
          </w:p>
          <w:p w:rsidR="00861C41" w:rsidRDefault="00861C41" w:rsidP="00861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Е.</w:t>
            </w:r>
          </w:p>
          <w:p w:rsidR="003346D4" w:rsidRPr="00861C41" w:rsidRDefault="003346D4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1 Адаптивные информационные и коммуникационные технологии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4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стория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1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2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нглийский язык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амп О.В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421630">
        <w:trPr>
          <w:cantSplit/>
          <w:trHeight w:hRule="exact" w:val="77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BE2F33">
        <w:trPr>
          <w:cantSplit/>
          <w:trHeight w:hRule="exact" w:val="557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2 Охрана труд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атина С.А.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К.00 Физическая культур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2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нглийский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зык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амп О.В.</w:t>
            </w:r>
          </w:p>
        </w:tc>
        <w:tc>
          <w:tcPr>
            <w:tcW w:w="16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7 Информатик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ДУД.04 Экология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BE2F33">
        <w:trPr>
          <w:cantSplit/>
          <w:trHeight w:hRule="exact" w:val="56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BE2F33">
        <w:trPr>
          <w:cantSplit/>
          <w:trHeight w:hRule="exact" w:val="572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 w:rsidR="00AA31D5"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 w:rsidR="00AA31D5"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 w:rsidR="00AA31D5"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К.00 Физическая культур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2 Охрана труд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атина С.А.</w:t>
            </w:r>
          </w:p>
        </w:tc>
        <w:tc>
          <w:tcPr>
            <w:tcW w:w="1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7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нформатика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16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2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нглийский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зык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амп О.В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1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усский язык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BE2F33">
        <w:trPr>
          <w:cantSplit/>
          <w:trHeight w:hRule="exact" w:val="566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 w:rsidR="00AA31D5"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 w:rsidR="00AA31D5"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861C41" w:rsidRPr="00861C41" w:rsidTr="00BE2F33">
        <w:trPr>
          <w:cantSplit/>
          <w:trHeight w:hRule="exact" w:val="569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5-14:2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6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ертих Т.А.</w:t>
            </w:r>
          </w:p>
        </w:tc>
        <w:tc>
          <w:tcPr>
            <w:tcW w:w="1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2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нглийский язык</w:t>
            </w:r>
          </w:p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амп О.В.</w:t>
            </w:r>
          </w:p>
        </w:tc>
        <w:tc>
          <w:tcPr>
            <w:tcW w:w="13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</w:tr>
      <w:tr w:rsidR="00861C41" w:rsidRPr="00861C41" w:rsidTr="00BE2F33">
        <w:trPr>
          <w:cantSplit/>
          <w:trHeight w:hRule="exact" w:val="56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861C41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4:</w:t>
            </w:r>
            <w:r w:rsidR="00AA31D5">
              <w:rPr>
                <w:sz w:val="22"/>
                <w:szCs w:val="22"/>
              </w:rPr>
              <w:t>25</w:t>
            </w:r>
            <w:r w:rsidRPr="00861C41">
              <w:rPr>
                <w:sz w:val="22"/>
                <w:szCs w:val="22"/>
              </w:rPr>
              <w:t>-15:</w:t>
            </w:r>
            <w:r w:rsidR="00AA31D5">
              <w:rPr>
                <w:sz w:val="22"/>
                <w:szCs w:val="22"/>
              </w:rPr>
              <w:t>1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861C41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BE2F33">
        <w:trPr>
          <w:cantSplit/>
          <w:trHeight w:hRule="exact" w:val="798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вторник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AA31D5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4 Коммуникативный практикум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3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8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изика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ДУД.01 Экология родного края</w:t>
            </w:r>
          </w:p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</w:tr>
      <w:tr w:rsidR="00AA31D5" w:rsidRPr="00861C41" w:rsidTr="000F793E">
        <w:trPr>
          <w:cantSplit/>
          <w:trHeight w:hRule="exact" w:val="576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AA31D5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AA31D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AA31D5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1023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ОП.01 Деловая культура взаимодействия </w:t>
            </w:r>
            <w:r w:rsidRPr="00861C41">
              <w:rPr>
                <w:sz w:val="22"/>
                <w:szCs w:val="22"/>
              </w:rPr>
              <w:lastRenderedPageBreak/>
              <w:t>Изготовителя с коллегами и руководителем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Е.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lastRenderedPageBreak/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8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из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4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стор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ОП.01 Основы слесарных и </w:t>
            </w:r>
            <w:r w:rsidRPr="00861C41">
              <w:rPr>
                <w:sz w:val="22"/>
                <w:szCs w:val="22"/>
              </w:rPr>
              <w:lastRenderedPageBreak/>
              <w:t>электромонтажных работ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1001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704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1 Адаптивные информационные и коммуникационные технологии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5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иолог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6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ертих Т.А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8 Охрана труд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.</w:t>
            </w:r>
          </w:p>
        </w:tc>
      </w:tr>
      <w:tr w:rsidR="00AA31D5" w:rsidRPr="00861C41" w:rsidTr="00421630">
        <w:trPr>
          <w:cantSplit/>
          <w:trHeight w:hRule="exact" w:val="72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861C41" w:rsidRPr="00861C41" w:rsidTr="000F793E">
        <w:trPr>
          <w:cantSplit/>
          <w:trHeight w:hRule="exact" w:val="554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861C41" w:rsidRPr="00861C41" w:rsidRDefault="00861C41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61C41" w:rsidRPr="00861C41" w:rsidRDefault="00861C41" w:rsidP="000F793E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861C41" w:rsidRPr="00861C41" w:rsidRDefault="00861C41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41" w:rsidRPr="00861C41" w:rsidRDefault="00861C41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61C41" w:rsidRPr="00861C41" w:rsidRDefault="00861C41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Классный час</w:t>
            </w:r>
          </w:p>
        </w:tc>
      </w:tr>
      <w:tr w:rsidR="00AA31D5" w:rsidRPr="00861C41" w:rsidTr="000F793E">
        <w:trPr>
          <w:cantSplit/>
          <w:trHeight w:hRule="exact" w:val="580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среда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Д.02 Технология приготовления кулинарных издел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ина С.А.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8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из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4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стор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1 Основы слесарных и электромонтажных работ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</w:tr>
      <w:tr w:rsidR="00AA31D5" w:rsidRPr="00861C41" w:rsidTr="000F793E">
        <w:trPr>
          <w:cantSplit/>
          <w:trHeight w:hRule="exact" w:val="703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69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Д.02 Технология приготовления кулинарных издел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ина С.А.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4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стор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МДК 01.01 Устройство, ремонт и текущее содержание конструкций верхнего строения пути и наземных линий метрополитен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861C41">
              <w:rPr>
                <w:sz w:val="22"/>
                <w:szCs w:val="22"/>
              </w:rPr>
              <w:t>и  содержание</w:t>
            </w:r>
            <w:proofErr w:type="gramEnd"/>
            <w:r w:rsidRPr="00861C41">
              <w:rPr>
                <w:sz w:val="22"/>
                <w:szCs w:val="22"/>
              </w:rPr>
              <w:t xml:space="preserve"> искусственных сооружен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</w:tr>
      <w:tr w:rsidR="00AA31D5" w:rsidRPr="00861C41" w:rsidTr="00421630">
        <w:trPr>
          <w:cantSplit/>
          <w:trHeight w:hRule="exact" w:val="1171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560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5Техническое оснащение и организация рабочего мест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ОУД.07 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Информа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Якоби Г.А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МДК 01.01 Устройство, ремонт и текущее содержание конструкций верхнего строения пути и наземных линий метрополитен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ДУД.02 Адаптация на рынке труда </w:t>
            </w:r>
            <w:r w:rsidRPr="00861C41">
              <w:rPr>
                <w:sz w:val="22"/>
                <w:szCs w:val="22"/>
              </w:rPr>
              <w:br/>
              <w:t>Фертих Т.А.</w:t>
            </w:r>
          </w:p>
        </w:tc>
      </w:tr>
      <w:tr w:rsidR="00AA31D5" w:rsidRPr="00861C41" w:rsidTr="00421630">
        <w:trPr>
          <w:cantSplit/>
          <w:trHeight w:hRule="exact" w:val="1267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421630">
        <w:trPr>
          <w:cantSplit/>
          <w:trHeight w:hRule="exact" w:val="860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5-14: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6 Основы экономики организации</w:t>
            </w:r>
            <w:r w:rsidRPr="00861C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ролова Н.Е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4 Правила технической эксплуатации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</w:t>
            </w:r>
          </w:p>
        </w:tc>
      </w:tr>
      <w:tr w:rsidR="00AA31D5" w:rsidRPr="00861C41" w:rsidTr="00421630">
        <w:trPr>
          <w:cantSplit/>
          <w:trHeight w:hRule="exact" w:val="292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25</w:t>
            </w:r>
            <w:r w:rsidRPr="00861C41">
              <w:rPr>
                <w:sz w:val="22"/>
                <w:szCs w:val="22"/>
              </w:rPr>
              <w:t>-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606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четверг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3 Основы интеллектуального труд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0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бществознани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lastRenderedPageBreak/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lastRenderedPageBreak/>
              <w:t>ОУД.03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lastRenderedPageBreak/>
              <w:t>Математика: алгебра, начала математического анализа, геометр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lastRenderedPageBreak/>
              <w:t>Учебная практика</w:t>
            </w:r>
          </w:p>
        </w:tc>
      </w:tr>
      <w:tr w:rsidR="00AA31D5" w:rsidRPr="00861C41" w:rsidTr="000F793E">
        <w:trPr>
          <w:cantSplit/>
          <w:trHeight w:hRule="exact" w:val="1269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AA31D5" w:rsidRPr="00861C41" w:rsidTr="000F793E">
        <w:trPr>
          <w:cantSplit/>
          <w:trHeight w:hRule="exact" w:val="606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5Техническое оснащение и организация рабочего мест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Пермякова</w:t>
            </w:r>
            <w:proofErr w:type="spellEnd"/>
            <w:r w:rsidRPr="00861C41">
              <w:rPr>
                <w:sz w:val="22"/>
                <w:szCs w:val="22"/>
              </w:rPr>
              <w:t xml:space="preserve"> Н.А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3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0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бществознани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AA31D5" w:rsidRPr="00861C41" w:rsidTr="00421630">
        <w:trPr>
          <w:cantSplit/>
          <w:trHeight w:hRule="exact" w:val="716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AA31D5" w:rsidRPr="00861C41" w:rsidTr="000F793E">
        <w:trPr>
          <w:cantSplit/>
          <w:trHeight w:hRule="exact" w:val="564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3 Основы микробиологии, санитарии и гигиены в пищевом производств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Пермякова</w:t>
            </w:r>
            <w:proofErr w:type="spellEnd"/>
            <w:r w:rsidRPr="00861C41">
              <w:rPr>
                <w:sz w:val="22"/>
                <w:szCs w:val="22"/>
              </w:rPr>
              <w:t xml:space="preserve"> Н.А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1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Русский язык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0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бществознани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AA31D5" w:rsidRPr="00861C41" w:rsidTr="000F793E">
        <w:trPr>
          <w:cantSplit/>
          <w:trHeight w:hRule="exact" w:val="812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</w:tr>
      <w:tr w:rsidR="00AA31D5" w:rsidRPr="00861C41" w:rsidTr="000F793E">
        <w:trPr>
          <w:cantSplit/>
          <w:trHeight w:hRule="exact" w:val="556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пятница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4 Психология личности и профессиональное самоопределени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3 Основы микробиологии, санитарии и гигиены в пищевом производстве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9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Хим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861C41">
              <w:rPr>
                <w:sz w:val="22"/>
                <w:szCs w:val="22"/>
              </w:rPr>
              <w:t>и  содержание</w:t>
            </w:r>
            <w:proofErr w:type="gramEnd"/>
            <w:r w:rsidRPr="00861C41">
              <w:rPr>
                <w:sz w:val="22"/>
                <w:szCs w:val="22"/>
              </w:rPr>
              <w:t xml:space="preserve"> искусственных сооружен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</w:tr>
      <w:tr w:rsidR="00AA31D5" w:rsidRPr="00861C41" w:rsidTr="000F793E">
        <w:trPr>
          <w:cantSplit/>
          <w:trHeight w:hRule="exact" w:val="255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602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421630">
        <w:trPr>
          <w:cantSplit/>
          <w:trHeight w:hRule="exact" w:val="738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Д.01 Технология приготовления пищевых полуфабрикатов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Пермякова</w:t>
            </w:r>
            <w:proofErr w:type="spellEnd"/>
            <w:r w:rsidRPr="00861C4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A31D5" w:rsidRDefault="00AA31D5" w:rsidP="000F793E">
            <w:pPr>
              <w:jc w:val="center"/>
              <w:rPr>
                <w:sz w:val="22"/>
                <w:szCs w:val="22"/>
              </w:rPr>
            </w:pP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АД.04 Коммуникативный практикум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6 Географ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861C41">
              <w:rPr>
                <w:sz w:val="22"/>
                <w:szCs w:val="22"/>
              </w:rPr>
              <w:t>и  содержание</w:t>
            </w:r>
            <w:proofErr w:type="gramEnd"/>
            <w:r w:rsidRPr="00861C41">
              <w:rPr>
                <w:sz w:val="22"/>
                <w:szCs w:val="22"/>
              </w:rPr>
              <w:t xml:space="preserve"> искусственных сооружен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</w:tr>
      <w:tr w:rsidR="00AA31D5" w:rsidRPr="00861C41" w:rsidTr="000F793E">
        <w:trPr>
          <w:cantSplit/>
          <w:trHeight w:hRule="exact" w:val="292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421630">
        <w:trPr>
          <w:cantSplit/>
          <w:trHeight w:hRule="exact" w:val="595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421630">
        <w:trPr>
          <w:cantSplit/>
          <w:trHeight w:hRule="exact" w:val="690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Д.01 Технология приготовления пищевых полуфабрикатов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Пермякова</w:t>
            </w:r>
            <w:proofErr w:type="spellEnd"/>
            <w:r w:rsidRPr="00861C41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4 Физиология питания с основами товароведен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Захарова О.А.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1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Литератур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861C41">
              <w:rPr>
                <w:sz w:val="22"/>
                <w:szCs w:val="22"/>
              </w:rPr>
              <w:t>и  содержание</w:t>
            </w:r>
            <w:proofErr w:type="gramEnd"/>
            <w:r w:rsidRPr="00861C41">
              <w:rPr>
                <w:sz w:val="22"/>
                <w:szCs w:val="22"/>
              </w:rPr>
              <w:t xml:space="preserve"> искусственных сооружений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</w:tr>
      <w:tr w:rsidR="00AA31D5" w:rsidRPr="00861C41" w:rsidTr="000F793E">
        <w:trPr>
          <w:cantSplit/>
          <w:trHeight w:hRule="exact" w:val="109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729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421630">
        <w:trPr>
          <w:cantSplit/>
          <w:trHeight w:hRule="exact" w:val="660"/>
          <w:jc w:val="center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суббота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</w:t>
            </w:r>
            <w:r w:rsidR="000B4462"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16 География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Шичко Т.М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5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изическая культур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4 Правила технической эксплуатации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</w:t>
            </w:r>
          </w:p>
        </w:tc>
      </w:tr>
      <w:tr w:rsidR="00AA31D5" w:rsidRPr="00861C41" w:rsidTr="00421630">
        <w:trPr>
          <w:cantSplit/>
          <w:trHeight w:hRule="exact" w:val="445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</w:t>
            </w:r>
            <w:r w:rsidR="000B4462">
              <w:rPr>
                <w:sz w:val="22"/>
                <w:szCs w:val="22"/>
              </w:rPr>
              <w:t>45</w:t>
            </w:r>
            <w:r w:rsidRPr="00861C41">
              <w:rPr>
                <w:sz w:val="22"/>
                <w:szCs w:val="22"/>
              </w:rPr>
              <w:t>-9:</w:t>
            </w:r>
            <w:r w:rsidR="000B4462">
              <w:rPr>
                <w:sz w:val="22"/>
                <w:szCs w:val="22"/>
              </w:rPr>
              <w:t>2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</w:tr>
      <w:tr w:rsidR="00AA31D5" w:rsidRPr="00861C41" w:rsidTr="000F793E">
        <w:trPr>
          <w:cantSplit/>
          <w:trHeight w:hRule="exact" w:val="559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</w:t>
            </w:r>
            <w:r w:rsidR="000B4462">
              <w:rPr>
                <w:sz w:val="22"/>
                <w:szCs w:val="22"/>
              </w:rPr>
              <w:t>35-10:15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5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изическая культур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proofErr w:type="spellStart"/>
            <w:r w:rsidRPr="00861C41">
              <w:rPr>
                <w:sz w:val="22"/>
                <w:szCs w:val="22"/>
              </w:rPr>
              <w:t>Борзенков</w:t>
            </w:r>
            <w:proofErr w:type="spellEnd"/>
            <w:r w:rsidRPr="00861C4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УД.01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Литература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Фролова Н.Е.</w:t>
            </w:r>
          </w:p>
        </w:tc>
        <w:tc>
          <w:tcPr>
            <w:tcW w:w="2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ОП.02 Путевые машины и механизмы</w:t>
            </w:r>
          </w:p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Беляева Н.Е.</w:t>
            </w:r>
          </w:p>
        </w:tc>
      </w:tr>
      <w:tr w:rsidR="00AA31D5" w:rsidRPr="00861C41" w:rsidTr="000F793E">
        <w:trPr>
          <w:cantSplit/>
          <w:trHeight w:hRule="exact" w:val="566"/>
          <w:jc w:val="center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A31D5" w:rsidRPr="00861C41" w:rsidRDefault="00AA31D5" w:rsidP="000F793E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</w:t>
            </w:r>
            <w:r w:rsidR="000B4462">
              <w:rPr>
                <w:sz w:val="22"/>
                <w:szCs w:val="22"/>
              </w:rPr>
              <w:t>20</w:t>
            </w:r>
            <w:r w:rsidRPr="00861C41">
              <w:rPr>
                <w:sz w:val="22"/>
                <w:szCs w:val="22"/>
              </w:rPr>
              <w:t>-11:</w:t>
            </w:r>
            <w:r w:rsidR="000B4462">
              <w:rPr>
                <w:sz w:val="22"/>
                <w:szCs w:val="22"/>
              </w:rPr>
              <w:t>0</w:t>
            </w:r>
            <w:r w:rsidRPr="00861C41"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1D5" w:rsidRPr="00861C41" w:rsidRDefault="00AA31D5" w:rsidP="000F793E">
            <w:pPr>
              <w:rPr>
                <w:sz w:val="22"/>
                <w:szCs w:val="22"/>
              </w:rPr>
            </w:pPr>
          </w:p>
        </w:tc>
      </w:tr>
    </w:tbl>
    <w:p w:rsidR="00320D69" w:rsidRPr="00EC3B2C" w:rsidRDefault="00320D69" w:rsidP="00421630">
      <w:pPr>
        <w:rPr>
          <w:rFonts w:ascii="Arial" w:hAnsi="Arial" w:cs="Arial"/>
        </w:rPr>
      </w:pPr>
      <w:bookmarkStart w:id="0" w:name="_GoBack"/>
      <w:bookmarkEnd w:id="0"/>
    </w:p>
    <w:sectPr w:rsidR="00320D69" w:rsidRPr="00EC3B2C" w:rsidSect="008C0912">
      <w:pgSz w:w="16838" w:h="11906" w:orient="landscape"/>
      <w:pgMar w:top="454" w:right="295" w:bottom="454" w:left="3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9"/>
    <w:rsid w:val="000A100D"/>
    <w:rsid w:val="000B4462"/>
    <w:rsid w:val="000C02D4"/>
    <w:rsid w:val="000F793E"/>
    <w:rsid w:val="001C621F"/>
    <w:rsid w:val="002209E6"/>
    <w:rsid w:val="0022573F"/>
    <w:rsid w:val="00281B69"/>
    <w:rsid w:val="002C094B"/>
    <w:rsid w:val="00320D69"/>
    <w:rsid w:val="00333EC3"/>
    <w:rsid w:val="003346D4"/>
    <w:rsid w:val="003774DF"/>
    <w:rsid w:val="003A2225"/>
    <w:rsid w:val="003B3277"/>
    <w:rsid w:val="003C1234"/>
    <w:rsid w:val="003D04CC"/>
    <w:rsid w:val="003D601D"/>
    <w:rsid w:val="004101F0"/>
    <w:rsid w:val="00421630"/>
    <w:rsid w:val="00450947"/>
    <w:rsid w:val="004661B4"/>
    <w:rsid w:val="004B36C4"/>
    <w:rsid w:val="005050A4"/>
    <w:rsid w:val="005205C9"/>
    <w:rsid w:val="00547B4F"/>
    <w:rsid w:val="00574169"/>
    <w:rsid w:val="005C63BF"/>
    <w:rsid w:val="005C6C74"/>
    <w:rsid w:val="005D71CD"/>
    <w:rsid w:val="005E2AFC"/>
    <w:rsid w:val="006548C6"/>
    <w:rsid w:val="006C1927"/>
    <w:rsid w:val="006E4C77"/>
    <w:rsid w:val="007161B0"/>
    <w:rsid w:val="00796928"/>
    <w:rsid w:val="007A3929"/>
    <w:rsid w:val="007C0015"/>
    <w:rsid w:val="0081167D"/>
    <w:rsid w:val="00844C93"/>
    <w:rsid w:val="00861C41"/>
    <w:rsid w:val="008A7C1E"/>
    <w:rsid w:val="008C0912"/>
    <w:rsid w:val="008E61D3"/>
    <w:rsid w:val="009A073C"/>
    <w:rsid w:val="009A59C6"/>
    <w:rsid w:val="009E75F6"/>
    <w:rsid w:val="00A10358"/>
    <w:rsid w:val="00A1436D"/>
    <w:rsid w:val="00A23DD9"/>
    <w:rsid w:val="00A40C60"/>
    <w:rsid w:val="00AA31D5"/>
    <w:rsid w:val="00AD48B2"/>
    <w:rsid w:val="00B611CC"/>
    <w:rsid w:val="00B623F3"/>
    <w:rsid w:val="00BC0702"/>
    <w:rsid w:val="00BE2A37"/>
    <w:rsid w:val="00BE2F33"/>
    <w:rsid w:val="00C41DC1"/>
    <w:rsid w:val="00C527B8"/>
    <w:rsid w:val="00C87B6F"/>
    <w:rsid w:val="00CA712B"/>
    <w:rsid w:val="00CD711C"/>
    <w:rsid w:val="00CF5AAC"/>
    <w:rsid w:val="00CF6D3C"/>
    <w:rsid w:val="00D01924"/>
    <w:rsid w:val="00D70326"/>
    <w:rsid w:val="00D94C63"/>
    <w:rsid w:val="00DE531E"/>
    <w:rsid w:val="00DF2257"/>
    <w:rsid w:val="00E147B2"/>
    <w:rsid w:val="00E307B2"/>
    <w:rsid w:val="00E36786"/>
    <w:rsid w:val="00EC3B2C"/>
    <w:rsid w:val="00EE599F"/>
    <w:rsid w:val="00F036BE"/>
    <w:rsid w:val="00F051CB"/>
    <w:rsid w:val="00F22DC1"/>
    <w:rsid w:val="00F7691A"/>
    <w:rsid w:val="00F850F0"/>
    <w:rsid w:val="00FA1287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7BD4"/>
  <w15:docId w15:val="{F965EDC5-C73B-4F46-8A0A-65B3CEC2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8C09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C49EA"/>
    <w:pPr>
      <w:spacing w:after="140" w:line="276" w:lineRule="auto"/>
    </w:pPr>
  </w:style>
  <w:style w:type="paragraph" w:styleId="a5">
    <w:name w:val="List"/>
    <w:basedOn w:val="a4"/>
    <w:rsid w:val="00CC49EA"/>
    <w:rPr>
      <w:rFonts w:cs="Lucida Sans"/>
    </w:rPr>
  </w:style>
  <w:style w:type="paragraph" w:styleId="a6">
    <w:name w:val="caption"/>
    <w:basedOn w:val="a"/>
    <w:qFormat/>
    <w:rsid w:val="008C0912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C49EA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CC49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CC49EA"/>
    <w:pPr>
      <w:suppressLineNumbers/>
      <w:spacing w:before="120" w:after="120"/>
    </w:pPr>
    <w:rPr>
      <w:rFonts w:cs="Lucida Sans"/>
      <w:i/>
      <w:iCs/>
    </w:rPr>
  </w:style>
  <w:style w:type="paragraph" w:styleId="a8">
    <w:name w:val="Balloon Text"/>
    <w:basedOn w:val="a"/>
    <w:semiHidden/>
    <w:qFormat/>
    <w:rsid w:val="002A753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CC49EA"/>
  </w:style>
  <w:style w:type="paragraph" w:customStyle="1" w:styleId="aa">
    <w:name w:val="Содержимое таблицы"/>
    <w:basedOn w:val="a"/>
    <w:qFormat/>
    <w:rsid w:val="00CC49EA"/>
    <w:pPr>
      <w:suppressLineNumbers/>
    </w:pPr>
  </w:style>
  <w:style w:type="paragraph" w:customStyle="1" w:styleId="ab">
    <w:name w:val="Заголовок таблицы"/>
    <w:basedOn w:val="aa"/>
    <w:qFormat/>
    <w:rsid w:val="00CC49EA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qFormat/>
    <w:rsid w:val="00755B5D"/>
    <w:pPr>
      <w:spacing w:beforeAutospacing="1" w:afterAutospacing="1"/>
    </w:pPr>
    <w:rPr>
      <w:rFonts w:eastAsiaTheme="minorEastAsia"/>
    </w:rPr>
  </w:style>
  <w:style w:type="table" w:styleId="ad">
    <w:name w:val="Table Grid"/>
    <w:basedOn w:val="a1"/>
    <w:rsid w:val="003C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147C-B876-40FC-8EB4-9EB97C4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Васильевна</cp:lastModifiedBy>
  <cp:revision>2</cp:revision>
  <cp:lastPrinted>2020-09-11T03:09:00Z</cp:lastPrinted>
  <dcterms:created xsi:type="dcterms:W3CDTF">2020-09-11T03:09:00Z</dcterms:created>
  <dcterms:modified xsi:type="dcterms:W3CDTF">2020-09-11T0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